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D5" w:rsidRPr="00463B7F" w:rsidRDefault="00D26CD5" w:rsidP="00D26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Қарағанды облысының білім басқармасы</w:t>
      </w:r>
    </w:p>
    <w:p w:rsidR="00D26CD5" w:rsidRPr="00CE24BC" w:rsidRDefault="00D26CD5" w:rsidP="00D26CD5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Теміртау кәсіптік – техникалық колледжі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65358B" w:rsidTr="00DC6462">
        <w:tc>
          <w:tcPr>
            <w:tcW w:w="4928" w:type="dxa"/>
          </w:tcPr>
          <w:p w:rsidR="0065358B" w:rsidRDefault="00D26CD5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</w:p>
          <w:p w:rsidR="005F262F" w:rsidRDefault="005F262F" w:rsidP="005F26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ерсона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65358B">
              <w:rPr>
                <w:rFonts w:ascii="Times New Roman" w:hAnsi="Times New Roman"/>
                <w:sz w:val="24"/>
                <w:szCs w:val="24"/>
                <w:lang w:val="kk-KZ"/>
              </w:rPr>
              <w:t>ал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6535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ректоры</w:t>
            </w:r>
          </w:p>
          <w:p w:rsidR="0065358B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358B" w:rsidRPr="00A51A0E" w:rsidRDefault="0065358B" w:rsidP="004B620B">
            <w:pPr>
              <w:rPr>
                <w:rFonts w:ascii="Times New Roman" w:hAnsi="Times New Roman"/>
                <w:sz w:val="24"/>
                <w:szCs w:val="24"/>
              </w:rPr>
            </w:pPr>
            <w:r w:rsidRPr="00A84CE2">
              <w:rPr>
                <w:rFonts w:ascii="Times New Roman" w:hAnsi="Times New Roman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 Караульских К.Н.</w:t>
            </w:r>
          </w:p>
          <w:p w:rsidR="0065358B" w:rsidRPr="00CE24BC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B40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D26CD5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</w:p>
          <w:p w:rsidR="005F262F" w:rsidRDefault="005F262F" w:rsidP="005F26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k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D26CD5">
              <w:rPr>
                <w:rFonts w:ascii="Times New Roman" w:hAnsi="Times New Roman"/>
                <w:sz w:val="24"/>
                <w:szCs w:val="24"/>
                <w:lang w:val="kk-KZ"/>
              </w:rPr>
              <w:t>ұлулық с</w:t>
            </w:r>
            <w:r w:rsidR="006535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д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ректоры </w:t>
            </w:r>
          </w:p>
          <w:p w:rsidR="0065358B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358B" w:rsidRPr="00A51A0E" w:rsidRDefault="0065358B" w:rsidP="004B620B">
            <w:pPr>
              <w:rPr>
                <w:rFonts w:ascii="Times New Roman" w:hAnsi="Times New Roman"/>
                <w:sz w:val="24"/>
                <w:szCs w:val="24"/>
              </w:rPr>
            </w:pPr>
            <w:r w:rsidRPr="00A84CE2">
              <w:rPr>
                <w:rFonts w:ascii="Times New Roman" w:hAnsi="Times New Roman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Т.</w:t>
            </w:r>
          </w:p>
          <w:p w:rsidR="0065358B" w:rsidRPr="00CE24BC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B40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D26CD5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ілді</w:t>
            </w:r>
          </w:p>
          <w:p w:rsidR="0065358B" w:rsidRPr="00CE24BC" w:rsidRDefault="00D26CD5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Темиртау кәсіптік-техникалық</w:t>
            </w:r>
            <w:r w:rsidR="0065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65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ММ</w:t>
            </w:r>
            <w:r w:rsidR="005F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5F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екторы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B40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703AA5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D26CD5" w:rsidRDefault="00D26CD5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Жұмыс оқу жоспары</w:t>
      </w:r>
    </w:p>
    <w:p w:rsidR="00D26CD5" w:rsidRPr="008C2CCA" w:rsidRDefault="00D26CD5" w:rsidP="00D26C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Мамандығ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0506000  «</w:t>
      </w:r>
      <w:r w:rsidRPr="00DA79A2">
        <w:rPr>
          <w:rFonts w:ascii="Times New Roman" w:hAnsi="Times New Roman" w:cs="Times New Roman"/>
          <w:sz w:val="20"/>
          <w:szCs w:val="20"/>
          <w:lang w:val="kk-KZ"/>
        </w:rPr>
        <w:t>Шаштараз өнері және сәндік косметика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D26CD5" w:rsidRDefault="00D26CD5" w:rsidP="00D26CD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Біліктіліг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   </w:t>
      </w:r>
      <w:r w:rsidRPr="00346BD1">
        <w:rPr>
          <w:rFonts w:ascii="Times New Roman" w:hAnsi="Times New Roman" w:cs="Times New Roman"/>
          <w:sz w:val="20"/>
          <w:szCs w:val="20"/>
          <w:lang w:val="kk-KZ"/>
        </w:rPr>
        <w:t>0506032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«Визажист»</w:t>
      </w:r>
    </w:p>
    <w:p w:rsidR="00D26CD5" w:rsidRPr="00257E1E" w:rsidRDefault="00D26CD5" w:rsidP="00D26CD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Біліктілігі:    </w:t>
      </w:r>
      <w:r w:rsidRPr="00346BD1">
        <w:rPr>
          <w:rFonts w:ascii="Times New Roman" w:hAnsi="Times New Roman" w:cs="Times New Roman"/>
          <w:sz w:val="20"/>
          <w:szCs w:val="20"/>
          <w:lang w:val="kk-KZ"/>
        </w:rPr>
        <w:t>0506022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«Косметолог»</w:t>
      </w:r>
    </w:p>
    <w:p w:rsidR="00D26CD5" w:rsidRPr="008C2CCA" w:rsidRDefault="00D26CD5" w:rsidP="00D26CD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C2CCA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Біліктілігі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 xml:space="preserve"> 0506012  «</w:t>
      </w:r>
      <w:r w:rsidRPr="00DA79A2">
        <w:rPr>
          <w:rFonts w:ascii="Times New Roman" w:hAnsi="Times New Roman" w:cs="Times New Roman"/>
          <w:sz w:val="20"/>
          <w:szCs w:val="20"/>
          <w:lang w:val="kk-KZ"/>
        </w:rPr>
        <w:t>Шаштараз-модельер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D26CD5" w:rsidRDefault="00D26CD5" w:rsidP="00D26CD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Pr="00E33895" w:rsidRDefault="00D26CD5" w:rsidP="00D26CD5">
      <w:pPr>
        <w:spacing w:after="0"/>
        <w:ind w:left="9912"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E33895">
        <w:rPr>
          <w:rFonts w:ascii="Times New Roman" w:hAnsi="Times New Roman" w:cs="Times New Roman"/>
          <w:sz w:val="20"/>
          <w:szCs w:val="20"/>
          <w:lang w:val="kk-KZ"/>
        </w:rPr>
        <w:t>Оқу түрі: күндізгі</w:t>
      </w:r>
    </w:p>
    <w:p w:rsidR="00D26CD5" w:rsidRPr="00E33895" w:rsidRDefault="00D26CD5" w:rsidP="00D26CD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>Нормативтік оқу мерзімі: 2 жыл 10ай.</w:t>
      </w:r>
    </w:p>
    <w:p w:rsidR="00D26CD5" w:rsidRDefault="00D26CD5" w:rsidP="00D26CD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E3389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</w:t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>Негізгі орта білім базасынд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D26CD5" w:rsidRDefault="00D26CD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  <w:bookmarkStart w:id="0" w:name="_GoBack"/>
      <w:bookmarkEnd w:id="0"/>
    </w:p>
    <w:p w:rsidR="00D26CD5" w:rsidRDefault="00D26CD5" w:rsidP="00D26CD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6780">
        <w:rPr>
          <w:rFonts w:ascii="Times New Roman" w:hAnsi="Times New Roman" w:cs="Times New Roman"/>
          <w:sz w:val="24"/>
          <w:szCs w:val="24"/>
          <w:lang w:val="kk-KZ"/>
        </w:rPr>
        <w:lastRenderedPageBreak/>
        <w:t>Құрастырушы:</w:t>
      </w:r>
    </w:p>
    <w:p w:rsidR="00D26CD5" w:rsidRDefault="00D26CD5" w:rsidP="00D26C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.К. Аскарова– оқу ісі жөніндегі директордың орынбасары</w:t>
      </w:r>
    </w:p>
    <w:p w:rsidR="00D26CD5" w:rsidRDefault="00D26CD5" w:rsidP="00D26C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.Ж. Ешмаханбетова– </w:t>
      </w:r>
      <w:r w:rsidRPr="00EB0ABD">
        <w:rPr>
          <w:rFonts w:ascii="Times New Roman" w:hAnsi="Times New Roman" w:cs="Times New Roman"/>
          <w:sz w:val="24"/>
          <w:szCs w:val="24"/>
          <w:lang w:val="kk-KZ"/>
        </w:rPr>
        <w:t>«Шаштараз өнері және сәндік косметика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мандығы бойынша ЦӘК торәйымы</w:t>
      </w:r>
    </w:p>
    <w:p w:rsidR="00D26CD5" w:rsidRPr="00CE24BC" w:rsidRDefault="00D26CD5" w:rsidP="00D2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</w:p>
    <w:p w:rsidR="00D26CD5" w:rsidRPr="00F25084" w:rsidRDefault="00D26CD5" w:rsidP="00D26CD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ледж Ә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>дістемелік кеңесі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ұсынылды                                                          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</w:t>
      </w:r>
    </w:p>
    <w:p w:rsidR="00D26CD5" w:rsidRPr="00F25084" w:rsidRDefault="005F262F" w:rsidP="00D26CD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0</w:t>
      </w:r>
      <w:r w:rsidR="00D26CD5"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ж. «_»_____    № </w:t>
      </w:r>
      <w:r w:rsidR="00D26CD5" w:rsidRPr="00883F7B">
        <w:rPr>
          <w:rFonts w:ascii="Times New Roman" w:hAnsi="Times New Roman" w:cs="Times New Roman"/>
          <w:sz w:val="24"/>
          <w:szCs w:val="24"/>
          <w:lang w:val="kk-KZ"/>
        </w:rPr>
        <w:t>__ х</w:t>
      </w:r>
      <w:r w:rsidR="00D26CD5"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аттама </w:t>
      </w:r>
    </w:p>
    <w:p w:rsidR="00D26CD5" w:rsidRPr="00B405DA" w:rsidRDefault="00D26CD5" w:rsidP="00D26C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өрайымы 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 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А.Т.Сагадиева </w:t>
      </w:r>
    </w:p>
    <w:p w:rsidR="00D26CD5" w:rsidRDefault="00D26CD5" w:rsidP="00D26C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Хатшы:</w:t>
      </w:r>
    </w:p>
    <w:p w:rsidR="00D26CD5" w:rsidRPr="00BF32F1" w:rsidRDefault="00D26CD5" w:rsidP="00D26C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лледж әдіскері </w:t>
      </w:r>
      <w:r w:rsidRPr="00BF32F1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.Н.Каримова </w:t>
      </w:r>
    </w:p>
    <w:p w:rsidR="00525455" w:rsidRPr="00546565" w:rsidRDefault="00525455" w:rsidP="00525455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p w:rsidR="00A06CE3" w:rsidRDefault="00A06CE3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222F4C" w:rsidRPr="00463B7F" w:rsidRDefault="00222F4C" w:rsidP="00222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lastRenderedPageBreak/>
        <w:t>Қарағанды облысының білім басқармасы</w:t>
      </w:r>
    </w:p>
    <w:p w:rsidR="00222F4C" w:rsidRPr="00CE24BC" w:rsidRDefault="00222F4C" w:rsidP="00222F4C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Теміртау кәсіптік – техникалық колледжі</w:t>
      </w:r>
    </w:p>
    <w:p w:rsidR="00DD7139" w:rsidRPr="00FC479E" w:rsidRDefault="00DD7139" w:rsidP="00DD71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DD7139" w:rsidRPr="00EA5729" w:rsidTr="00412C21">
        <w:tc>
          <w:tcPr>
            <w:tcW w:w="4928" w:type="dxa"/>
          </w:tcPr>
          <w:p w:rsidR="00DD7139" w:rsidRPr="00222F4C" w:rsidRDefault="00DD7139" w:rsidP="00555E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8" w:type="dxa"/>
          </w:tcPr>
          <w:p w:rsidR="00DD7139" w:rsidRDefault="00DD7139" w:rsidP="0055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B4535" w:rsidRPr="00CE24BC" w:rsidRDefault="006B4535" w:rsidP="006B4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</w:t>
            </w:r>
          </w:p>
          <w:p w:rsidR="006B4535" w:rsidRPr="00CE24BC" w:rsidRDefault="006B4535" w:rsidP="006B4535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тау кәсіптік – техникалық колледж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КММ </w:t>
            </w: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</w:t>
            </w:r>
          </w:p>
          <w:p w:rsidR="00DD7139" w:rsidRPr="00CE24BC" w:rsidRDefault="00DD7139" w:rsidP="0055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</w:t>
            </w:r>
            <w:r w:rsidR="00EA5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бергенова </w:t>
            </w:r>
          </w:p>
          <w:p w:rsidR="00DD7139" w:rsidRPr="00CE24BC" w:rsidRDefault="00DD7139" w:rsidP="0055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5F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DD7139" w:rsidRDefault="00DD7139" w:rsidP="0055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D7139" w:rsidRDefault="00DD7139" w:rsidP="00DD713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D7139" w:rsidRDefault="00DD7139" w:rsidP="00DD713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D7139" w:rsidRDefault="00DD7139" w:rsidP="00DD713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04126" w:rsidRDefault="00804126" w:rsidP="00804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Жұмыс оқу жоспары</w:t>
      </w:r>
    </w:p>
    <w:p w:rsidR="00DD7139" w:rsidRPr="008C2CCA" w:rsidRDefault="008C2CCA" w:rsidP="00DD7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D453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Мамандығы:</w:t>
      </w:r>
      <w:r w:rsidR="00D453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D7139" w:rsidRPr="008C2CCA">
        <w:rPr>
          <w:rFonts w:ascii="Times New Roman" w:hAnsi="Times New Roman" w:cs="Times New Roman"/>
          <w:sz w:val="20"/>
          <w:szCs w:val="20"/>
          <w:lang w:val="kk-KZ"/>
        </w:rPr>
        <w:t>0506000  «</w:t>
      </w:r>
      <w:r w:rsidR="00DA79A2" w:rsidRPr="00DA79A2">
        <w:rPr>
          <w:rFonts w:ascii="Times New Roman" w:hAnsi="Times New Roman" w:cs="Times New Roman"/>
          <w:sz w:val="20"/>
          <w:szCs w:val="20"/>
          <w:lang w:val="kk-KZ"/>
        </w:rPr>
        <w:t>Шаштараз өнері және сәндік косметика</w:t>
      </w:r>
      <w:r w:rsidR="00DD7139" w:rsidRPr="008C2CCA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346BD1" w:rsidRDefault="00346BD1" w:rsidP="00346BD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Біліктіліг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   </w:t>
      </w:r>
      <w:r w:rsidRPr="00346BD1">
        <w:rPr>
          <w:rFonts w:ascii="Times New Roman" w:hAnsi="Times New Roman" w:cs="Times New Roman"/>
          <w:sz w:val="20"/>
          <w:szCs w:val="20"/>
          <w:lang w:val="kk-KZ"/>
        </w:rPr>
        <w:t>0506032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«Визажист»</w:t>
      </w:r>
    </w:p>
    <w:p w:rsidR="00346BD1" w:rsidRPr="00257E1E" w:rsidRDefault="00346BD1" w:rsidP="00346BD1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Біліктілігі:    </w:t>
      </w:r>
      <w:r w:rsidRPr="00346BD1">
        <w:rPr>
          <w:rFonts w:ascii="Times New Roman" w:hAnsi="Times New Roman" w:cs="Times New Roman"/>
          <w:sz w:val="20"/>
          <w:szCs w:val="20"/>
          <w:lang w:val="kk-KZ"/>
        </w:rPr>
        <w:t>0506022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«Косметолог»</w:t>
      </w:r>
    </w:p>
    <w:p w:rsidR="00DD7139" w:rsidRPr="008C2CCA" w:rsidRDefault="00DD7139" w:rsidP="00DD713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C2CCA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="008C2CCA" w:rsidRPr="008C2CCA">
        <w:rPr>
          <w:rFonts w:ascii="Times New Roman" w:hAnsi="Times New Roman" w:cs="Times New Roman"/>
          <w:sz w:val="20"/>
          <w:szCs w:val="20"/>
          <w:lang w:val="kk-KZ"/>
        </w:rPr>
        <w:t xml:space="preserve">Біліктілігі: </w:t>
      </w:r>
      <w:r w:rsidR="008114D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 xml:space="preserve"> 0506012  «</w:t>
      </w:r>
      <w:r w:rsidR="00DA79A2" w:rsidRPr="00DA79A2">
        <w:rPr>
          <w:rFonts w:ascii="Times New Roman" w:hAnsi="Times New Roman" w:cs="Times New Roman"/>
          <w:sz w:val="20"/>
          <w:szCs w:val="20"/>
          <w:lang w:val="kk-KZ"/>
        </w:rPr>
        <w:t>Шаштараз-модельер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DD7139" w:rsidRDefault="00DD7139" w:rsidP="00DD713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D7139" w:rsidRDefault="00DD7139" w:rsidP="00DD71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7139" w:rsidRDefault="00DD7139" w:rsidP="00DD71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D7139" w:rsidRDefault="00DD7139" w:rsidP="00DD71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D7139" w:rsidRDefault="00DD7139" w:rsidP="00DD71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D7139" w:rsidRDefault="00DD7139" w:rsidP="00DD71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33895" w:rsidRPr="00E33895" w:rsidRDefault="00E33895" w:rsidP="00E33895">
      <w:pPr>
        <w:spacing w:after="0"/>
        <w:ind w:left="9912"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E33895">
        <w:rPr>
          <w:rFonts w:ascii="Times New Roman" w:hAnsi="Times New Roman" w:cs="Times New Roman"/>
          <w:sz w:val="20"/>
          <w:szCs w:val="20"/>
          <w:lang w:val="kk-KZ"/>
        </w:rPr>
        <w:t>Оқу түрі: күндізгі</w:t>
      </w:r>
    </w:p>
    <w:p w:rsidR="00E33895" w:rsidRPr="00E33895" w:rsidRDefault="00E33895" w:rsidP="00E3389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>Нормативтік оқу мерзімі: 2 жыл 10ай.</w:t>
      </w:r>
    </w:p>
    <w:p w:rsidR="00DD7139" w:rsidRDefault="00E33895" w:rsidP="00E3389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E3389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</w:t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>Негізгі орта білім базасынд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D7139"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387CDB" w:rsidRDefault="00387CDB" w:rsidP="00387CD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6780">
        <w:rPr>
          <w:rFonts w:ascii="Times New Roman" w:hAnsi="Times New Roman" w:cs="Times New Roman"/>
          <w:sz w:val="24"/>
          <w:szCs w:val="24"/>
          <w:lang w:val="kk-KZ"/>
        </w:rPr>
        <w:lastRenderedPageBreak/>
        <w:t>Құрастырушы:</w:t>
      </w:r>
    </w:p>
    <w:p w:rsidR="00387CDB" w:rsidRDefault="00387CDB" w:rsidP="00387C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.К. Аскарова– оқу ісі жөніндегі директордың орынбасары</w:t>
      </w:r>
    </w:p>
    <w:p w:rsidR="00387CDB" w:rsidRDefault="00346BD1" w:rsidP="00387C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.Ж. Ешмаханбетова</w:t>
      </w:r>
      <w:r w:rsidR="00387CDB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EB0ABD" w:rsidRPr="00EB0ABD">
        <w:rPr>
          <w:rFonts w:ascii="Times New Roman" w:hAnsi="Times New Roman" w:cs="Times New Roman"/>
          <w:sz w:val="24"/>
          <w:szCs w:val="24"/>
          <w:lang w:val="kk-KZ"/>
        </w:rPr>
        <w:t>«Шаштараз өнері және сәндік косметика»</w:t>
      </w:r>
      <w:r w:rsidR="00EB0ABD">
        <w:rPr>
          <w:rFonts w:ascii="Times New Roman" w:hAnsi="Times New Roman" w:cs="Times New Roman"/>
          <w:sz w:val="24"/>
          <w:szCs w:val="24"/>
          <w:lang w:val="kk-KZ"/>
        </w:rPr>
        <w:t xml:space="preserve"> мамандығы бойынша ЦӘК торәйымы</w:t>
      </w:r>
    </w:p>
    <w:p w:rsidR="00387CDB" w:rsidRPr="00CE24BC" w:rsidRDefault="00387CDB" w:rsidP="0038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</w:p>
    <w:p w:rsidR="00387CDB" w:rsidRPr="00F25084" w:rsidRDefault="00387CDB" w:rsidP="00387CD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ледж Ә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>дістемелік кеңесі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ұсынылды                                                          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</w:t>
      </w:r>
    </w:p>
    <w:p w:rsidR="00387CDB" w:rsidRPr="00F25084" w:rsidRDefault="00387CDB" w:rsidP="00387CD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5F262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ж. «_»_____    № </w:t>
      </w:r>
      <w:r w:rsidRPr="00883F7B">
        <w:rPr>
          <w:rFonts w:ascii="Times New Roman" w:hAnsi="Times New Roman" w:cs="Times New Roman"/>
          <w:sz w:val="24"/>
          <w:szCs w:val="24"/>
          <w:lang w:val="kk-KZ"/>
        </w:rPr>
        <w:t>__ х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аттама </w:t>
      </w:r>
    </w:p>
    <w:p w:rsidR="007D6FF7" w:rsidRPr="00B405DA" w:rsidRDefault="007D6FF7" w:rsidP="00387C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өрайымы 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 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А.Т.Сагадиева </w:t>
      </w:r>
    </w:p>
    <w:p w:rsidR="00387CDB" w:rsidRDefault="00387CDB" w:rsidP="00387C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Хатшы:</w:t>
      </w:r>
    </w:p>
    <w:p w:rsidR="00387CDB" w:rsidRPr="00BF32F1" w:rsidRDefault="00387CDB" w:rsidP="00387C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лледж әдіскері </w:t>
      </w:r>
      <w:r w:rsidRPr="00BF32F1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="007D6FF7"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6FF7">
        <w:rPr>
          <w:rFonts w:ascii="Times New Roman" w:hAnsi="Times New Roman" w:cs="Times New Roman"/>
          <w:sz w:val="24"/>
          <w:szCs w:val="24"/>
          <w:lang w:val="kk-KZ"/>
        </w:rPr>
        <w:t xml:space="preserve">К.Н.Каримова </w:t>
      </w:r>
    </w:p>
    <w:p w:rsidR="00DD7139" w:rsidRDefault="00DD7139" w:rsidP="00DD7139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D26CD5" w:rsidRPr="00463B7F" w:rsidRDefault="00D26CD5" w:rsidP="00D26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lastRenderedPageBreak/>
        <w:t>Қарағанды облысының білім басқармасы</w:t>
      </w:r>
    </w:p>
    <w:p w:rsidR="00D26CD5" w:rsidRPr="00CE24BC" w:rsidRDefault="00D26CD5" w:rsidP="00D26CD5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Теміртау кәсіптік – техникалық колледжі</w:t>
      </w:r>
    </w:p>
    <w:p w:rsidR="009F22BA" w:rsidRPr="00FC479E" w:rsidRDefault="009F22BA" w:rsidP="009F22B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9F22BA" w:rsidTr="00AF58DC">
        <w:tc>
          <w:tcPr>
            <w:tcW w:w="4928" w:type="dxa"/>
          </w:tcPr>
          <w:p w:rsidR="00AF58DC" w:rsidRDefault="00D26CD5" w:rsidP="00AF5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</w:p>
          <w:p w:rsidR="00AF58DC" w:rsidRDefault="00D26CD5" w:rsidP="00AF58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F262F">
              <w:rPr>
                <w:rFonts w:ascii="Times New Roman" w:hAnsi="Times New Roman"/>
                <w:sz w:val="24"/>
                <w:szCs w:val="24"/>
                <w:lang w:val="kk-KZ"/>
              </w:rPr>
              <w:t>Star nails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н сал</w:t>
            </w:r>
            <w:r w:rsidR="005F26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AF58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F26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ректоры </w:t>
            </w:r>
          </w:p>
          <w:p w:rsidR="009F22BA" w:rsidRDefault="00AF58DC" w:rsidP="00AF58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4CE2">
              <w:rPr>
                <w:rFonts w:ascii="Times New Roman" w:hAnsi="Times New Roman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 Сибирякова Е.В.</w:t>
            </w:r>
          </w:p>
          <w:p w:rsidR="00AF58DC" w:rsidRPr="00CE24BC" w:rsidRDefault="00AF58DC" w:rsidP="00AF58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5F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AF58DC" w:rsidRDefault="00AF58DC" w:rsidP="00AF5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F22BA" w:rsidRDefault="009F22BA" w:rsidP="00AF58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9F22BA" w:rsidRPr="00CE24BC" w:rsidRDefault="00D26CD5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ілді</w:t>
            </w:r>
          </w:p>
          <w:p w:rsidR="009F22BA" w:rsidRPr="00CE24BC" w:rsidRDefault="005F262F" w:rsidP="004B620B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емиртау кәсіптік</w:t>
            </w:r>
            <w:r w:rsidR="009F22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х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="009F22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лледж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ММ  директоры </w:t>
            </w:r>
          </w:p>
          <w:p w:rsidR="009F22BA" w:rsidRPr="00CE24BC" w:rsidRDefault="009F22BA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9F22BA" w:rsidRPr="00CE24BC" w:rsidRDefault="009F22BA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5F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9F22BA" w:rsidRDefault="009F22BA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F22BA" w:rsidRDefault="009F22BA" w:rsidP="009F22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9F22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F22BA" w:rsidRDefault="009F22BA" w:rsidP="009F22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F22BA" w:rsidRDefault="009F22BA" w:rsidP="009F22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Жұмыс оқу жоспары</w:t>
      </w:r>
    </w:p>
    <w:p w:rsidR="00D26CD5" w:rsidRPr="008C2CCA" w:rsidRDefault="00D26CD5" w:rsidP="00D26C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Мамандығ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0506000  «</w:t>
      </w:r>
      <w:r w:rsidRPr="00DA79A2">
        <w:rPr>
          <w:rFonts w:ascii="Times New Roman" w:hAnsi="Times New Roman" w:cs="Times New Roman"/>
          <w:sz w:val="20"/>
          <w:szCs w:val="20"/>
          <w:lang w:val="kk-KZ"/>
        </w:rPr>
        <w:t>Шаштараз өнері және сәндік косметика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D26CD5" w:rsidRDefault="00D26CD5" w:rsidP="00D26CD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Біліктіліг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   </w:t>
      </w:r>
      <w:r w:rsidRPr="00346BD1">
        <w:rPr>
          <w:rFonts w:ascii="Times New Roman" w:hAnsi="Times New Roman" w:cs="Times New Roman"/>
          <w:sz w:val="20"/>
          <w:szCs w:val="20"/>
          <w:lang w:val="kk-KZ"/>
        </w:rPr>
        <w:t>0506032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«Визажист»</w:t>
      </w:r>
    </w:p>
    <w:p w:rsidR="00D26CD5" w:rsidRPr="00257E1E" w:rsidRDefault="00D26CD5" w:rsidP="00D26CD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Біліктілігі:    </w:t>
      </w:r>
      <w:r w:rsidRPr="00346BD1">
        <w:rPr>
          <w:rFonts w:ascii="Times New Roman" w:hAnsi="Times New Roman" w:cs="Times New Roman"/>
          <w:sz w:val="20"/>
          <w:szCs w:val="20"/>
          <w:lang w:val="kk-KZ"/>
        </w:rPr>
        <w:t>0506022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«Косметолог»</w:t>
      </w:r>
    </w:p>
    <w:p w:rsidR="00D26CD5" w:rsidRPr="008C2CCA" w:rsidRDefault="00D26CD5" w:rsidP="00D26CD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C2CCA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Біліктілігі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 xml:space="preserve"> 0506012  «</w:t>
      </w:r>
      <w:r w:rsidRPr="00DA79A2">
        <w:rPr>
          <w:rFonts w:ascii="Times New Roman" w:hAnsi="Times New Roman" w:cs="Times New Roman"/>
          <w:sz w:val="20"/>
          <w:szCs w:val="20"/>
          <w:lang w:val="kk-KZ"/>
        </w:rPr>
        <w:t>Шаштараз-модельер</w:t>
      </w:r>
      <w:r w:rsidRPr="008C2CCA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D26CD5" w:rsidRDefault="00D26CD5" w:rsidP="00D26CD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Default="00D26CD5" w:rsidP="00D26CD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26CD5" w:rsidRPr="00E33895" w:rsidRDefault="00D26CD5" w:rsidP="00D26CD5">
      <w:pPr>
        <w:spacing w:after="0"/>
        <w:ind w:left="9912"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E33895">
        <w:rPr>
          <w:rFonts w:ascii="Times New Roman" w:hAnsi="Times New Roman" w:cs="Times New Roman"/>
          <w:sz w:val="20"/>
          <w:szCs w:val="20"/>
          <w:lang w:val="kk-KZ"/>
        </w:rPr>
        <w:t>Оқу түрі: күндізгі</w:t>
      </w:r>
    </w:p>
    <w:p w:rsidR="00D26CD5" w:rsidRPr="00E33895" w:rsidRDefault="00D26CD5" w:rsidP="00D26CD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>Нормативтік оқу мерзімі: 2 жыл 10ай.</w:t>
      </w:r>
    </w:p>
    <w:p w:rsidR="009F22BA" w:rsidRDefault="00D26CD5" w:rsidP="00D26CD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E3389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</w:t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E33895">
        <w:rPr>
          <w:rFonts w:ascii="Times New Roman" w:hAnsi="Times New Roman" w:cs="Times New Roman"/>
          <w:sz w:val="20"/>
          <w:szCs w:val="20"/>
          <w:lang w:val="kk-KZ"/>
        </w:rPr>
        <w:t>Негізгі орта білім базасында</w:t>
      </w:r>
    </w:p>
    <w:sectPr w:rsidR="009F22BA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1C" w:rsidRDefault="002A531C" w:rsidP="00A120C6">
      <w:pPr>
        <w:spacing w:after="0" w:line="240" w:lineRule="auto"/>
      </w:pPr>
      <w:r>
        <w:separator/>
      </w:r>
    </w:p>
  </w:endnote>
  <w:endnote w:type="continuationSeparator" w:id="0">
    <w:p w:rsidR="002A531C" w:rsidRDefault="002A531C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1C" w:rsidRDefault="002A531C" w:rsidP="00A120C6">
      <w:pPr>
        <w:spacing w:after="0" w:line="240" w:lineRule="auto"/>
      </w:pPr>
      <w:r>
        <w:separator/>
      </w:r>
    </w:p>
  </w:footnote>
  <w:footnote w:type="continuationSeparator" w:id="0">
    <w:p w:rsidR="002A531C" w:rsidRDefault="002A531C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B3"/>
    <w:rsid w:val="00007D1B"/>
    <w:rsid w:val="00024A75"/>
    <w:rsid w:val="000316E6"/>
    <w:rsid w:val="000330D6"/>
    <w:rsid w:val="00040B34"/>
    <w:rsid w:val="00047766"/>
    <w:rsid w:val="0005036D"/>
    <w:rsid w:val="0006733E"/>
    <w:rsid w:val="000749BD"/>
    <w:rsid w:val="00086E39"/>
    <w:rsid w:val="000A18F3"/>
    <w:rsid w:val="000F1B1C"/>
    <w:rsid w:val="001008C9"/>
    <w:rsid w:val="00103ACC"/>
    <w:rsid w:val="00125CC6"/>
    <w:rsid w:val="00125F04"/>
    <w:rsid w:val="00131668"/>
    <w:rsid w:val="001419CA"/>
    <w:rsid w:val="00142F56"/>
    <w:rsid w:val="0017618F"/>
    <w:rsid w:val="001774F7"/>
    <w:rsid w:val="001875C3"/>
    <w:rsid w:val="001B5337"/>
    <w:rsid w:val="001E10D8"/>
    <w:rsid w:val="001F4493"/>
    <w:rsid w:val="001F68EB"/>
    <w:rsid w:val="001F7FFC"/>
    <w:rsid w:val="00213935"/>
    <w:rsid w:val="00222B60"/>
    <w:rsid w:val="00222F4C"/>
    <w:rsid w:val="00226F89"/>
    <w:rsid w:val="00236DAD"/>
    <w:rsid w:val="00246267"/>
    <w:rsid w:val="00257E1E"/>
    <w:rsid w:val="002600A5"/>
    <w:rsid w:val="00262893"/>
    <w:rsid w:val="00263E82"/>
    <w:rsid w:val="00264C64"/>
    <w:rsid w:val="002959EB"/>
    <w:rsid w:val="002A0BDC"/>
    <w:rsid w:val="002A451E"/>
    <w:rsid w:val="002A531C"/>
    <w:rsid w:val="002B4F44"/>
    <w:rsid w:val="002B57B9"/>
    <w:rsid w:val="002C5BB8"/>
    <w:rsid w:val="00301340"/>
    <w:rsid w:val="0030635D"/>
    <w:rsid w:val="00332A46"/>
    <w:rsid w:val="0034142C"/>
    <w:rsid w:val="00346AF0"/>
    <w:rsid w:val="00346BD1"/>
    <w:rsid w:val="003514D8"/>
    <w:rsid w:val="00356243"/>
    <w:rsid w:val="0036587F"/>
    <w:rsid w:val="00371475"/>
    <w:rsid w:val="00372D99"/>
    <w:rsid w:val="00387CDB"/>
    <w:rsid w:val="00391D8E"/>
    <w:rsid w:val="003A66E0"/>
    <w:rsid w:val="003B74C4"/>
    <w:rsid w:val="003C3C01"/>
    <w:rsid w:val="003D0CD9"/>
    <w:rsid w:val="003E7B9F"/>
    <w:rsid w:val="003F0A53"/>
    <w:rsid w:val="003F151A"/>
    <w:rsid w:val="00407DED"/>
    <w:rsid w:val="00412C21"/>
    <w:rsid w:val="00413C3B"/>
    <w:rsid w:val="004157B4"/>
    <w:rsid w:val="00417381"/>
    <w:rsid w:val="00424B46"/>
    <w:rsid w:val="00436FE7"/>
    <w:rsid w:val="004411C2"/>
    <w:rsid w:val="00463B7F"/>
    <w:rsid w:val="00467CBC"/>
    <w:rsid w:val="004732B4"/>
    <w:rsid w:val="00482F21"/>
    <w:rsid w:val="0048617B"/>
    <w:rsid w:val="00494E7B"/>
    <w:rsid w:val="004A44E6"/>
    <w:rsid w:val="004B207A"/>
    <w:rsid w:val="004F061F"/>
    <w:rsid w:val="004F32C6"/>
    <w:rsid w:val="004F478C"/>
    <w:rsid w:val="00503A40"/>
    <w:rsid w:val="005050C1"/>
    <w:rsid w:val="00514889"/>
    <w:rsid w:val="00525455"/>
    <w:rsid w:val="005273FA"/>
    <w:rsid w:val="005461C6"/>
    <w:rsid w:val="00547812"/>
    <w:rsid w:val="005625AD"/>
    <w:rsid w:val="005709C1"/>
    <w:rsid w:val="00577E59"/>
    <w:rsid w:val="005822BF"/>
    <w:rsid w:val="0058363B"/>
    <w:rsid w:val="005B0B8D"/>
    <w:rsid w:val="005B19A5"/>
    <w:rsid w:val="005B4234"/>
    <w:rsid w:val="005B7CD9"/>
    <w:rsid w:val="005D2DE8"/>
    <w:rsid w:val="005D7668"/>
    <w:rsid w:val="005E1885"/>
    <w:rsid w:val="005F04D5"/>
    <w:rsid w:val="005F262F"/>
    <w:rsid w:val="005F6492"/>
    <w:rsid w:val="00603AA2"/>
    <w:rsid w:val="00605B70"/>
    <w:rsid w:val="00611749"/>
    <w:rsid w:val="00617F3D"/>
    <w:rsid w:val="00631CA8"/>
    <w:rsid w:val="0063629C"/>
    <w:rsid w:val="00650B98"/>
    <w:rsid w:val="00650F7D"/>
    <w:rsid w:val="0065358B"/>
    <w:rsid w:val="00660A67"/>
    <w:rsid w:val="00665A32"/>
    <w:rsid w:val="0067134E"/>
    <w:rsid w:val="00683220"/>
    <w:rsid w:val="00697F6E"/>
    <w:rsid w:val="006A4CB4"/>
    <w:rsid w:val="006B4535"/>
    <w:rsid w:val="006D4E42"/>
    <w:rsid w:val="006D6388"/>
    <w:rsid w:val="006D773D"/>
    <w:rsid w:val="006E0545"/>
    <w:rsid w:val="006E5933"/>
    <w:rsid w:val="006F147D"/>
    <w:rsid w:val="006F1839"/>
    <w:rsid w:val="006F4F97"/>
    <w:rsid w:val="00703AA5"/>
    <w:rsid w:val="007064BA"/>
    <w:rsid w:val="007412B4"/>
    <w:rsid w:val="0075184B"/>
    <w:rsid w:val="00780A5B"/>
    <w:rsid w:val="007A0668"/>
    <w:rsid w:val="007C2B3A"/>
    <w:rsid w:val="007D418D"/>
    <w:rsid w:val="007D6FF7"/>
    <w:rsid w:val="007D7CB3"/>
    <w:rsid w:val="007F10FB"/>
    <w:rsid w:val="007F26DB"/>
    <w:rsid w:val="007F7DB4"/>
    <w:rsid w:val="0080071D"/>
    <w:rsid w:val="00800F5E"/>
    <w:rsid w:val="00804126"/>
    <w:rsid w:val="008114D2"/>
    <w:rsid w:val="00843EC0"/>
    <w:rsid w:val="0086045F"/>
    <w:rsid w:val="0087099B"/>
    <w:rsid w:val="00874088"/>
    <w:rsid w:val="00894331"/>
    <w:rsid w:val="008974CF"/>
    <w:rsid w:val="008A3D53"/>
    <w:rsid w:val="008B3E00"/>
    <w:rsid w:val="008B7E81"/>
    <w:rsid w:val="008C2CCA"/>
    <w:rsid w:val="008D1767"/>
    <w:rsid w:val="008D5B56"/>
    <w:rsid w:val="008F016F"/>
    <w:rsid w:val="0090158B"/>
    <w:rsid w:val="00921978"/>
    <w:rsid w:val="00923B6E"/>
    <w:rsid w:val="00943152"/>
    <w:rsid w:val="009516EB"/>
    <w:rsid w:val="009864D2"/>
    <w:rsid w:val="00994595"/>
    <w:rsid w:val="009A50AF"/>
    <w:rsid w:val="009E59A4"/>
    <w:rsid w:val="009E5C85"/>
    <w:rsid w:val="009E6CFC"/>
    <w:rsid w:val="009F22BA"/>
    <w:rsid w:val="009F6AAF"/>
    <w:rsid w:val="009F7535"/>
    <w:rsid w:val="00A06CE3"/>
    <w:rsid w:val="00A120C6"/>
    <w:rsid w:val="00A45AD6"/>
    <w:rsid w:val="00A51A0E"/>
    <w:rsid w:val="00A64A78"/>
    <w:rsid w:val="00AA21B3"/>
    <w:rsid w:val="00AA30CA"/>
    <w:rsid w:val="00AB5115"/>
    <w:rsid w:val="00AE2F20"/>
    <w:rsid w:val="00AF58DC"/>
    <w:rsid w:val="00B0282F"/>
    <w:rsid w:val="00B07970"/>
    <w:rsid w:val="00B15BF0"/>
    <w:rsid w:val="00B248B9"/>
    <w:rsid w:val="00B31F75"/>
    <w:rsid w:val="00B34666"/>
    <w:rsid w:val="00B405DA"/>
    <w:rsid w:val="00B414B0"/>
    <w:rsid w:val="00B41ED7"/>
    <w:rsid w:val="00B43550"/>
    <w:rsid w:val="00B53E6D"/>
    <w:rsid w:val="00B710E2"/>
    <w:rsid w:val="00B738D8"/>
    <w:rsid w:val="00B746A1"/>
    <w:rsid w:val="00B768FF"/>
    <w:rsid w:val="00B92E09"/>
    <w:rsid w:val="00BA14A5"/>
    <w:rsid w:val="00BA33B9"/>
    <w:rsid w:val="00BB36BD"/>
    <w:rsid w:val="00BC1F7A"/>
    <w:rsid w:val="00BC3407"/>
    <w:rsid w:val="00BE5B2D"/>
    <w:rsid w:val="00BE6306"/>
    <w:rsid w:val="00BF7ECA"/>
    <w:rsid w:val="00C021ED"/>
    <w:rsid w:val="00C04DB9"/>
    <w:rsid w:val="00C10C27"/>
    <w:rsid w:val="00C148B8"/>
    <w:rsid w:val="00C15FC2"/>
    <w:rsid w:val="00C20C28"/>
    <w:rsid w:val="00C34197"/>
    <w:rsid w:val="00C53E5C"/>
    <w:rsid w:val="00C87AC1"/>
    <w:rsid w:val="00CA0025"/>
    <w:rsid w:val="00CA72A1"/>
    <w:rsid w:val="00CB759E"/>
    <w:rsid w:val="00CE6CE7"/>
    <w:rsid w:val="00D03BE1"/>
    <w:rsid w:val="00D26CD5"/>
    <w:rsid w:val="00D319D6"/>
    <w:rsid w:val="00D34616"/>
    <w:rsid w:val="00D45377"/>
    <w:rsid w:val="00D47E1A"/>
    <w:rsid w:val="00D564AB"/>
    <w:rsid w:val="00D611BD"/>
    <w:rsid w:val="00D634AC"/>
    <w:rsid w:val="00D72120"/>
    <w:rsid w:val="00DA79A2"/>
    <w:rsid w:val="00DC6462"/>
    <w:rsid w:val="00DD7139"/>
    <w:rsid w:val="00DE5641"/>
    <w:rsid w:val="00DE7FBA"/>
    <w:rsid w:val="00E03402"/>
    <w:rsid w:val="00E24031"/>
    <w:rsid w:val="00E242EE"/>
    <w:rsid w:val="00E33895"/>
    <w:rsid w:val="00E339C1"/>
    <w:rsid w:val="00E354A3"/>
    <w:rsid w:val="00E41FC0"/>
    <w:rsid w:val="00E42E55"/>
    <w:rsid w:val="00E442F2"/>
    <w:rsid w:val="00E52F9D"/>
    <w:rsid w:val="00E57A9A"/>
    <w:rsid w:val="00E653AB"/>
    <w:rsid w:val="00E74242"/>
    <w:rsid w:val="00EA5729"/>
    <w:rsid w:val="00EB0ABD"/>
    <w:rsid w:val="00EB2BA5"/>
    <w:rsid w:val="00EB6454"/>
    <w:rsid w:val="00EC0340"/>
    <w:rsid w:val="00EE3FA3"/>
    <w:rsid w:val="00EF0292"/>
    <w:rsid w:val="00EF7707"/>
    <w:rsid w:val="00F05F73"/>
    <w:rsid w:val="00F11D97"/>
    <w:rsid w:val="00F30C6C"/>
    <w:rsid w:val="00F6109C"/>
    <w:rsid w:val="00F654DD"/>
    <w:rsid w:val="00F97C8E"/>
    <w:rsid w:val="00FA78FE"/>
    <w:rsid w:val="00FB55CB"/>
    <w:rsid w:val="00FB7ADA"/>
    <w:rsid w:val="00FC479E"/>
    <w:rsid w:val="00FE0E9D"/>
    <w:rsid w:val="00FF11D4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7F8F-0C63-424C-9810-243725F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4</cp:revision>
  <cp:lastPrinted>2019-02-28T08:52:00Z</cp:lastPrinted>
  <dcterms:created xsi:type="dcterms:W3CDTF">2020-09-10T05:22:00Z</dcterms:created>
  <dcterms:modified xsi:type="dcterms:W3CDTF">2020-09-10T06:00:00Z</dcterms:modified>
</cp:coreProperties>
</file>